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7ED9" w14:textId="77777777" w:rsidR="00225C66" w:rsidRPr="00225C66" w:rsidRDefault="00225C66" w:rsidP="00225C66">
      <w:pPr>
        <w:rPr>
          <w:rFonts w:asciiTheme="majorBidi" w:hAnsiTheme="majorBidi" w:cstheme="majorBidi"/>
        </w:rPr>
      </w:pPr>
      <w:r w:rsidRPr="00225C66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5" w:type="dxa"/>
        <w:jc w:val="center"/>
        <w:tblLook w:val="04A0" w:firstRow="1" w:lastRow="0" w:firstColumn="1" w:lastColumn="0" w:noHBand="0" w:noVBand="1"/>
      </w:tblPr>
      <w:tblGrid>
        <w:gridCol w:w="1532"/>
        <w:gridCol w:w="1899"/>
        <w:gridCol w:w="1693"/>
        <w:gridCol w:w="1666"/>
        <w:gridCol w:w="1393"/>
        <w:gridCol w:w="1439"/>
        <w:gridCol w:w="1780"/>
        <w:gridCol w:w="1773"/>
      </w:tblGrid>
      <w:tr w:rsidR="00225C66" w:rsidRPr="00225C66" w14:paraId="58DB4434" w14:textId="77777777" w:rsidTr="00225C66">
        <w:trPr>
          <w:jc w:val="center"/>
        </w:trPr>
        <w:tc>
          <w:tcPr>
            <w:tcW w:w="1532" w:type="dxa"/>
            <w:vAlign w:val="center"/>
          </w:tcPr>
          <w:p w14:paraId="70C7135C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9" w:type="dxa"/>
            <w:vAlign w:val="center"/>
          </w:tcPr>
          <w:p w14:paraId="203EAA08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93" w:type="dxa"/>
            <w:vAlign w:val="center"/>
          </w:tcPr>
          <w:p w14:paraId="1F0DC741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66" w:type="dxa"/>
            <w:vAlign w:val="center"/>
          </w:tcPr>
          <w:p w14:paraId="6EA1D3FD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93" w:type="dxa"/>
            <w:vAlign w:val="center"/>
          </w:tcPr>
          <w:p w14:paraId="514E86C6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4C952921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1157B09B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80" w:type="dxa"/>
            <w:vAlign w:val="center"/>
          </w:tcPr>
          <w:p w14:paraId="6C1EE713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7893A9A7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53E05F48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773" w:type="dxa"/>
            <w:vAlign w:val="center"/>
          </w:tcPr>
          <w:p w14:paraId="61B4317C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225C66" w:rsidRPr="00225C66" w14:paraId="5454537D" w14:textId="77777777" w:rsidTr="00225C66">
        <w:trPr>
          <w:jc w:val="center"/>
        </w:trPr>
        <w:tc>
          <w:tcPr>
            <w:tcW w:w="1532" w:type="dxa"/>
            <w:vAlign w:val="center"/>
          </w:tcPr>
          <w:p w14:paraId="6ED456C7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MA in English Literature</w:t>
            </w:r>
          </w:p>
        </w:tc>
        <w:tc>
          <w:tcPr>
            <w:tcW w:w="1899" w:type="dxa"/>
            <w:vAlign w:val="center"/>
          </w:tcPr>
          <w:p w14:paraId="631212F7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 xml:space="preserve">35.5 </w:t>
            </w:r>
            <w:r w:rsidRPr="00225C66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93" w:type="dxa"/>
            <w:vAlign w:val="center"/>
          </w:tcPr>
          <w:p w14:paraId="476E858A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66" w:type="dxa"/>
            <w:vAlign w:val="center"/>
          </w:tcPr>
          <w:p w14:paraId="7605E9FA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393" w:type="dxa"/>
            <w:vAlign w:val="center"/>
          </w:tcPr>
          <w:p w14:paraId="5BEE1CC5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 xml:space="preserve">124.25 </w:t>
            </w:r>
            <w:r w:rsidRPr="00225C66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58D2A2A2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40%</w:t>
            </w:r>
          </w:p>
        </w:tc>
        <w:tc>
          <w:tcPr>
            <w:tcW w:w="1780" w:type="dxa"/>
            <w:vAlign w:val="center"/>
          </w:tcPr>
          <w:p w14:paraId="23B5FE5D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 xml:space="preserve">75 </w:t>
            </w:r>
            <w:r w:rsidRPr="00225C66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73" w:type="dxa"/>
            <w:vAlign w:val="center"/>
          </w:tcPr>
          <w:p w14:paraId="17EC03A3" w14:textId="77777777" w:rsidR="00225C66" w:rsidRPr="00225C66" w:rsidRDefault="00225C66" w:rsidP="005F1C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 xml:space="preserve">300 </w:t>
            </w:r>
            <w:r w:rsidRPr="00225C66">
              <w:rPr>
                <w:rFonts w:asciiTheme="majorBidi" w:hAnsiTheme="majorBidi" w:cstheme="majorBidi"/>
              </w:rPr>
              <w:t>JOD</w:t>
            </w:r>
          </w:p>
        </w:tc>
      </w:tr>
    </w:tbl>
    <w:p w14:paraId="4213C2FE" w14:textId="77777777" w:rsidR="00225C66" w:rsidRPr="00225C66" w:rsidRDefault="00225C66" w:rsidP="00225C6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0B2C6949" w14:textId="77777777" w:rsidR="00225C66" w:rsidRPr="00225C66" w:rsidRDefault="00225C66" w:rsidP="00225C66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41CFD549" w14:textId="77777777" w:rsidR="00225C66" w:rsidRPr="00225C66" w:rsidRDefault="00225C66" w:rsidP="00225C6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065CD308" w14:textId="77777777" w:rsidR="00225C66" w:rsidRPr="00225C66" w:rsidRDefault="00225C66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4476385B" w:rsidR="000A36B8" w:rsidRPr="00225C66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25C66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062"/>
        <w:gridCol w:w="2199"/>
        <w:gridCol w:w="2541"/>
        <w:gridCol w:w="1838"/>
        <w:gridCol w:w="1944"/>
      </w:tblGrid>
      <w:tr w:rsidR="00A64394" w:rsidRPr="00225C66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225C66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225C66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225C66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225C66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4A3F0AD5" w:rsidR="00EA1C00" w:rsidRPr="00225C66" w:rsidRDefault="000A7219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MA in English Literature</w:t>
            </w:r>
          </w:p>
        </w:tc>
        <w:tc>
          <w:tcPr>
            <w:tcW w:w="2100" w:type="dxa"/>
          </w:tcPr>
          <w:p w14:paraId="11FEB411" w14:textId="048F3D31" w:rsidR="00EA1C00" w:rsidRPr="00225C66" w:rsidRDefault="00894C9D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35.5</w:t>
            </w:r>
            <w:r w:rsidR="00EA1C00" w:rsidRPr="00225C66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250" w:type="dxa"/>
          </w:tcPr>
          <w:p w14:paraId="734EA12D" w14:textId="3F13D903" w:rsidR="00EA1C00" w:rsidRPr="00225C66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----</w:t>
            </w:r>
          </w:p>
        </w:tc>
        <w:tc>
          <w:tcPr>
            <w:tcW w:w="2610" w:type="dxa"/>
          </w:tcPr>
          <w:p w14:paraId="2A8A339C" w14:textId="5661BBE9" w:rsidR="00EA1C00" w:rsidRPr="00225C66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-----</w:t>
            </w:r>
          </w:p>
        </w:tc>
        <w:tc>
          <w:tcPr>
            <w:tcW w:w="1890" w:type="dxa"/>
          </w:tcPr>
          <w:p w14:paraId="12EAAFAE" w14:textId="0E5387AC" w:rsidR="00EA1C00" w:rsidRPr="00225C66" w:rsidRDefault="00894C9D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124.25</w:t>
            </w:r>
            <w:r w:rsidR="00EA1C00" w:rsidRPr="00225C66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3CB8E4DE" w:rsidR="00EA1C00" w:rsidRPr="00225C66" w:rsidRDefault="00894C9D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270</w:t>
            </w:r>
            <w:r w:rsidR="00EA1C00" w:rsidRPr="00225C66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225C66" w:rsidRDefault="00A64394" w:rsidP="00A64394">
      <w:pPr>
        <w:rPr>
          <w:rFonts w:asciiTheme="majorBidi" w:hAnsiTheme="majorBidi" w:cstheme="majorBidi"/>
          <w:b/>
          <w:bCs/>
        </w:rPr>
      </w:pPr>
      <w:r w:rsidRPr="00225C66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225C66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225C66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25C66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3"/>
        <w:gridCol w:w="1469"/>
        <w:gridCol w:w="2048"/>
        <w:gridCol w:w="1651"/>
        <w:gridCol w:w="1412"/>
        <w:gridCol w:w="1377"/>
        <w:gridCol w:w="2217"/>
        <w:gridCol w:w="1657"/>
      </w:tblGrid>
      <w:tr w:rsidR="00A64394" w:rsidRPr="00225C66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25C66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225C66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3907E671" w:rsidR="00A64394" w:rsidRPr="00225C66" w:rsidRDefault="000A7219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MA in English Literature</w:t>
            </w:r>
          </w:p>
        </w:tc>
        <w:tc>
          <w:tcPr>
            <w:tcW w:w="1482" w:type="dxa"/>
          </w:tcPr>
          <w:p w14:paraId="04562059" w14:textId="4FFFAC41" w:rsidR="00A64394" w:rsidRPr="00225C66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35.5</w:t>
            </w:r>
            <w:r w:rsidR="00A64394" w:rsidRPr="00225C66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118" w:type="dxa"/>
          </w:tcPr>
          <w:p w14:paraId="77239F04" w14:textId="18B7CEB6" w:rsidR="00A64394" w:rsidRPr="00225C66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89" w:type="dxa"/>
          </w:tcPr>
          <w:p w14:paraId="2C9859FE" w14:textId="7BD60327" w:rsidR="00A64394" w:rsidRPr="00225C66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461" w:type="dxa"/>
          </w:tcPr>
          <w:p w14:paraId="6BC13153" w14:textId="29D81AC9" w:rsidR="00A64394" w:rsidRPr="00225C66" w:rsidRDefault="0054224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124.25</w:t>
            </w:r>
            <w:r w:rsidR="00A64394" w:rsidRPr="00225C66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66DD6019" w:rsidR="00A64394" w:rsidRPr="00225C66" w:rsidRDefault="0054224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242.33</w:t>
            </w:r>
            <w:r w:rsidR="00A64394" w:rsidRPr="00225C66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225C66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5C66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225C66" w:rsidRDefault="00A64394" w:rsidP="00A64394">
      <w:pPr>
        <w:rPr>
          <w:rFonts w:asciiTheme="majorBidi" w:hAnsiTheme="majorBidi" w:cstheme="majorBidi"/>
          <w:b/>
          <w:bCs/>
        </w:rPr>
      </w:pPr>
      <w:r w:rsidRPr="00225C66">
        <w:rPr>
          <w:rFonts w:asciiTheme="majorBidi" w:hAnsiTheme="majorBidi" w:cstheme="majorBidi"/>
          <w:b/>
          <w:bCs/>
          <w:color w:val="FF0000"/>
        </w:rPr>
        <w:t>**</w:t>
      </w:r>
      <w:r w:rsidRPr="00225C66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225C66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225C66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0556DFA8" w14:textId="77777777" w:rsidR="00225C66" w:rsidRDefault="00225C66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49A4DECC" w14:textId="77777777" w:rsidR="00225C66" w:rsidRDefault="00225C66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A1FD2B5" w14:textId="77777777" w:rsidR="00225C66" w:rsidRDefault="00225C66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55041ED6" w:rsidR="006762FC" w:rsidRPr="00225C66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225C66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C66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225C66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225C66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225C66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225C66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25C66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225C66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225C66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225C66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225C66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225C66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225C66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25C66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225C66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225C66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225C66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225C66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225C66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25C66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225C66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225C66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225C66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225C66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225C66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225C66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225C66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25C66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225C66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225C66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25C66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225C66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25C66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225C66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25C66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225C66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25C66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225C66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25C66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225C66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225C66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225C66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225C66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225C66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225C66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225C66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225C66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25C66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225C66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25C66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225C66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25C66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225C66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225C66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225C66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25C66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225C66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225C66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25C66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225C66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25C66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225C66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25C66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225C66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225C66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25C66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225C66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225C66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225C66" w:rsidSect="001909C1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0A7219"/>
    <w:rsid w:val="001909C1"/>
    <w:rsid w:val="001D37A7"/>
    <w:rsid w:val="00225C66"/>
    <w:rsid w:val="002841E1"/>
    <w:rsid w:val="00340464"/>
    <w:rsid w:val="003703DB"/>
    <w:rsid w:val="00381C48"/>
    <w:rsid w:val="004F0F99"/>
    <w:rsid w:val="00542240"/>
    <w:rsid w:val="006762FC"/>
    <w:rsid w:val="006832FF"/>
    <w:rsid w:val="0082438C"/>
    <w:rsid w:val="00825323"/>
    <w:rsid w:val="00894C9D"/>
    <w:rsid w:val="00906ADE"/>
    <w:rsid w:val="00A64394"/>
    <w:rsid w:val="00A65CCC"/>
    <w:rsid w:val="00A8300B"/>
    <w:rsid w:val="00B8304A"/>
    <w:rsid w:val="00C317F2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34E9C-AADE-47CB-ABE4-4BB2BE6FABE8}"/>
</file>

<file path=customXml/itemProps3.xml><?xml version="1.0" encoding="utf-8"?>
<ds:datastoreItem xmlns:ds="http://schemas.openxmlformats.org/officeDocument/2006/customXml" ds:itemID="{9EB4D686-DCA3-4985-9E66-289064B0A5AB}"/>
</file>

<file path=customXml/itemProps4.xml><?xml version="1.0" encoding="utf-8"?>
<ds:datastoreItem xmlns:ds="http://schemas.openxmlformats.org/officeDocument/2006/customXml" ds:itemID="{C55AA931-2111-458D-8DE0-36045B3CE8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6</cp:revision>
  <dcterms:created xsi:type="dcterms:W3CDTF">2024-01-03T07:52:00Z</dcterms:created>
  <dcterms:modified xsi:type="dcterms:W3CDTF">2024-01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